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EB804" w14:textId="35D89AA3" w:rsidR="00CE4E39" w:rsidRDefault="00CE4E39" w:rsidP="00FB5CFA">
      <w:pPr>
        <w:spacing w:line="228" w:lineRule="auto"/>
        <w:ind w:firstLine="5387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Додаток 1</w:t>
      </w:r>
      <w:r w:rsidR="004D6432">
        <w:rPr>
          <w:b/>
          <w:sz w:val="28"/>
          <w:szCs w:val="28"/>
          <w:lang w:val="uk-UA"/>
        </w:rPr>
        <w:t>0</w:t>
      </w:r>
    </w:p>
    <w:p w14:paraId="2B466EA9" w14:textId="77777777" w:rsidR="00CE4E39" w:rsidRPr="006E397B" w:rsidRDefault="00CE4E39" w:rsidP="005B4019">
      <w:pPr>
        <w:spacing w:line="228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481010F3" w14:textId="77777777" w:rsidR="00CE4E39" w:rsidRPr="006E397B" w:rsidRDefault="00CE4E39" w:rsidP="005B4019">
      <w:pPr>
        <w:spacing w:line="228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2B672607" w14:textId="77777777" w:rsidR="00AF5CA5" w:rsidRPr="006E397B" w:rsidRDefault="00AF5CA5" w:rsidP="005B4019">
      <w:pPr>
        <w:spacing w:line="228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>
        <w:rPr>
          <w:b/>
          <w:sz w:val="28"/>
          <w:szCs w:val="28"/>
          <w:lang w:val="uk-UA"/>
        </w:rPr>
        <w:t xml:space="preserve"> 09.02.2023</w:t>
      </w:r>
      <w:r w:rsidRPr="006E397B">
        <w:rPr>
          <w:b/>
          <w:sz w:val="28"/>
          <w:szCs w:val="28"/>
          <w:lang w:val="uk-UA"/>
        </w:rPr>
        <w:t xml:space="preserve">  № </w:t>
      </w:r>
      <w:r>
        <w:rPr>
          <w:b/>
          <w:sz w:val="28"/>
          <w:szCs w:val="28"/>
          <w:lang w:val="uk-UA"/>
        </w:rPr>
        <w:t>55</w:t>
      </w:r>
    </w:p>
    <w:p w14:paraId="2F2A95AA" w14:textId="77777777" w:rsidR="00CE4E39" w:rsidRPr="00D41854" w:rsidRDefault="00CE4E39" w:rsidP="005B4019">
      <w:pPr>
        <w:spacing w:line="228" w:lineRule="auto"/>
        <w:jc w:val="center"/>
        <w:rPr>
          <w:b/>
          <w:sz w:val="16"/>
          <w:szCs w:val="16"/>
          <w:lang w:val="uk-UA"/>
        </w:rPr>
      </w:pPr>
    </w:p>
    <w:p w14:paraId="0FBC5A4D" w14:textId="77777777" w:rsidR="00CE4E39" w:rsidRPr="00974FD6" w:rsidRDefault="00CE4E39" w:rsidP="005B4019">
      <w:pPr>
        <w:spacing w:line="228" w:lineRule="auto"/>
        <w:jc w:val="center"/>
        <w:rPr>
          <w:b/>
          <w:lang w:val="uk-UA"/>
        </w:rPr>
      </w:pPr>
      <w:r w:rsidRPr="00974FD6">
        <w:rPr>
          <w:b/>
          <w:lang w:val="uk-UA"/>
        </w:rPr>
        <w:t xml:space="preserve">ТЕХНОЛОГІЧНА КАРТКА АДМІНІСТРАТИВНОЇ ПОСЛУГИ </w:t>
      </w:r>
    </w:p>
    <w:p w14:paraId="47E0F0A6" w14:textId="77777777" w:rsidR="00CE4E39" w:rsidRDefault="00CE4E39" w:rsidP="005B4019">
      <w:pPr>
        <w:spacing w:line="228" w:lineRule="auto"/>
        <w:jc w:val="center"/>
        <w:rPr>
          <w:b/>
          <w:lang w:val="uk-UA"/>
        </w:rPr>
      </w:pPr>
      <w:r w:rsidRPr="00974FD6">
        <w:rPr>
          <w:b/>
          <w:u w:val="single"/>
          <w:lang w:val="uk-UA"/>
        </w:rPr>
        <w:t>З</w:t>
      </w:r>
      <w:r>
        <w:rPr>
          <w:b/>
          <w:u w:val="single"/>
          <w:lang w:val="uk-UA"/>
        </w:rPr>
        <w:t xml:space="preserve"> ВИДАЧІ ДУБЛІКАТУ</w:t>
      </w:r>
      <w:r w:rsidRPr="00974FD6">
        <w:rPr>
          <w:b/>
          <w:u w:val="single"/>
          <w:lang w:val="uk-UA"/>
        </w:rPr>
        <w:t xml:space="preserve"> ДОЗВОЛУ</w:t>
      </w:r>
      <w:r w:rsidRPr="00974FD6">
        <w:rPr>
          <w:b/>
          <w:lang w:val="uk-UA"/>
        </w:rPr>
        <w:t xml:space="preserve"> </w:t>
      </w:r>
    </w:p>
    <w:p w14:paraId="1B7CDE62" w14:textId="77777777" w:rsidR="00CE4E39" w:rsidRPr="00974FD6" w:rsidRDefault="00CE4E39" w:rsidP="005B4019">
      <w:pPr>
        <w:spacing w:line="228" w:lineRule="auto"/>
        <w:jc w:val="center"/>
        <w:rPr>
          <w:b/>
          <w:lang w:val="uk-UA"/>
        </w:rPr>
      </w:pPr>
      <w:r w:rsidRPr="00974FD6">
        <w:rPr>
          <w:b/>
          <w:lang w:val="uk-UA"/>
        </w:rPr>
        <w:t>НА ЗАСТОСУВАННЯ ПРАЦІ ІНОЗЕМЦІВ ТА ОСІБ БЕЗ ГРОМАДЯНСТВА</w:t>
      </w:r>
    </w:p>
    <w:p w14:paraId="206C136B" w14:textId="77777777" w:rsidR="00CE4E39" w:rsidRPr="00D41854" w:rsidRDefault="00CE4E39" w:rsidP="005B4019">
      <w:pPr>
        <w:spacing w:line="228" w:lineRule="auto"/>
        <w:jc w:val="center"/>
        <w:rPr>
          <w:b/>
          <w:bCs/>
          <w:sz w:val="16"/>
          <w:szCs w:val="16"/>
          <w:u w:val="single"/>
          <w:lang w:val="uk-UA"/>
        </w:rPr>
      </w:pPr>
    </w:p>
    <w:p w14:paraId="6D31C417" w14:textId="77777777" w:rsidR="00CE4E39" w:rsidRPr="009E0FDA" w:rsidRDefault="00CE4E39" w:rsidP="005B4019">
      <w:pPr>
        <w:spacing w:line="228" w:lineRule="auto"/>
        <w:jc w:val="center"/>
        <w:rPr>
          <w:b/>
          <w:bCs/>
          <w:u w:val="single"/>
          <w:lang w:val="uk-UA"/>
        </w:rPr>
      </w:pPr>
      <w:r w:rsidRPr="009E0FDA">
        <w:rPr>
          <w:b/>
          <w:bCs/>
          <w:u w:val="single"/>
          <w:lang w:val="uk-UA"/>
        </w:rPr>
        <w:t>Сумський обласний центр зайнятості</w:t>
      </w:r>
    </w:p>
    <w:p w14:paraId="293C867D" w14:textId="77777777" w:rsidR="00CE4E39" w:rsidRPr="00290505" w:rsidRDefault="00CE4E39" w:rsidP="005B4019">
      <w:pPr>
        <w:spacing w:line="228" w:lineRule="auto"/>
        <w:jc w:val="center"/>
        <w:rPr>
          <w:sz w:val="16"/>
          <w:szCs w:val="16"/>
          <w:lang w:val="uk-UA"/>
        </w:rPr>
      </w:pPr>
      <w:r w:rsidRPr="00290505">
        <w:rPr>
          <w:bCs/>
          <w:sz w:val="16"/>
          <w:szCs w:val="16"/>
          <w:lang w:val="uk-UA"/>
        </w:rPr>
        <w:t xml:space="preserve">(найменування </w:t>
      </w:r>
      <w:r w:rsidRPr="00290505">
        <w:rPr>
          <w:color w:val="000000"/>
          <w:sz w:val="16"/>
          <w:szCs w:val="16"/>
          <w:lang w:val="uk-UA"/>
        </w:rPr>
        <w:t>суб’єкта надання адміністративної послуги</w:t>
      </w:r>
      <w:r>
        <w:rPr>
          <w:color w:val="000000"/>
          <w:sz w:val="16"/>
          <w:szCs w:val="16"/>
          <w:lang w:val="uk-UA"/>
        </w:rPr>
        <w:t>)</w:t>
      </w:r>
    </w:p>
    <w:p w14:paraId="1200450D" w14:textId="77777777" w:rsidR="00CE4E39" w:rsidRPr="00D41854" w:rsidRDefault="00CE4E39" w:rsidP="005B4019">
      <w:pPr>
        <w:spacing w:line="228" w:lineRule="auto"/>
        <w:jc w:val="center"/>
        <w:rPr>
          <w:b/>
          <w:sz w:val="16"/>
          <w:szCs w:val="16"/>
          <w:lang w:val="uk-UA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2952"/>
        <w:gridCol w:w="2551"/>
        <w:gridCol w:w="2257"/>
        <w:gridCol w:w="2342"/>
      </w:tblGrid>
      <w:tr w:rsidR="00647C93" w:rsidRPr="002213B3" w14:paraId="522EA7E2" w14:textId="77777777" w:rsidTr="00647C93">
        <w:trPr>
          <w:trHeight w:val="848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CD2" w14:textId="77777777" w:rsidR="00CE4E39" w:rsidRPr="002213B3" w:rsidRDefault="00CE4E39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2213B3">
              <w:rPr>
                <w:b/>
                <w:lang w:val="uk-UA"/>
              </w:rPr>
              <w:t>№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77F" w14:textId="77777777" w:rsidR="00CE4E39" w:rsidRPr="002213B3" w:rsidRDefault="00CE4E39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2213B3">
              <w:rPr>
                <w:b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0B8" w14:textId="77777777" w:rsidR="00CE4E39" w:rsidRPr="002213B3" w:rsidRDefault="00CE4E39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2213B3">
              <w:rPr>
                <w:b/>
                <w:lang w:val="uk-UA"/>
              </w:rPr>
              <w:t>Відповідальна посадова особ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26CF" w14:textId="77777777" w:rsidR="00CE4E39" w:rsidRPr="002213B3" w:rsidRDefault="00CE4E39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2213B3">
              <w:rPr>
                <w:b/>
                <w:lang w:val="uk-UA"/>
              </w:rPr>
              <w:t>Структурний підрозділ, відповідальний за етапи (дію, рішення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D02" w14:textId="77777777" w:rsidR="00CE4E39" w:rsidRPr="002213B3" w:rsidRDefault="00CE4E39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2213B3">
              <w:rPr>
                <w:b/>
                <w:lang w:val="uk-UA"/>
              </w:rPr>
              <w:t>Строки виконання етапів</w:t>
            </w:r>
          </w:p>
          <w:p w14:paraId="1EAF9D34" w14:textId="77777777" w:rsidR="00CE4E39" w:rsidRPr="002213B3" w:rsidRDefault="00CE4E39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2213B3">
              <w:rPr>
                <w:b/>
                <w:lang w:val="uk-UA"/>
              </w:rPr>
              <w:t>(дія, рішення)</w:t>
            </w:r>
          </w:p>
        </w:tc>
      </w:tr>
      <w:tr w:rsidR="00647C93" w:rsidRPr="002213B3" w14:paraId="2BF2798A" w14:textId="77777777" w:rsidTr="00647C93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AB1" w14:textId="77777777" w:rsidR="0022660E" w:rsidRPr="00647C93" w:rsidRDefault="0022660E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647C93">
              <w:rPr>
                <w:b/>
                <w:lang w:val="uk-UA"/>
              </w:rP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039" w14:textId="77777777" w:rsidR="0022660E" w:rsidRPr="002213B3" w:rsidRDefault="0022660E" w:rsidP="00D6217C">
            <w:pPr>
              <w:spacing w:line="226" w:lineRule="auto"/>
              <w:rPr>
                <w:szCs w:val="28"/>
                <w:lang w:val="uk-UA"/>
              </w:rPr>
            </w:pPr>
            <w:r w:rsidRPr="002213B3">
              <w:rPr>
                <w:szCs w:val="28"/>
                <w:lang w:val="uk-UA"/>
              </w:rPr>
              <w:t>Прийом, реєстрація заяви з пакетом документів та складання опи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86F" w14:textId="77777777" w:rsidR="0022660E" w:rsidRPr="002213B3" w:rsidRDefault="0022660E" w:rsidP="00D6217C">
            <w:pPr>
              <w:spacing w:line="226" w:lineRule="auto"/>
              <w:rPr>
                <w:lang w:val="uk-UA"/>
              </w:rPr>
            </w:pPr>
            <w:r w:rsidRPr="002213B3">
              <w:rPr>
                <w:lang w:val="uk-UA"/>
              </w:rPr>
              <w:t>Провідний фахівець відділу активних програм зайнятості Сумського ОЦЗ/</w:t>
            </w:r>
          </w:p>
          <w:p w14:paraId="1834C2BD" w14:textId="77777777" w:rsidR="0022660E" w:rsidRPr="002213B3" w:rsidRDefault="0022660E" w:rsidP="00D6217C">
            <w:pPr>
              <w:spacing w:line="226" w:lineRule="auto"/>
              <w:rPr>
                <w:lang w:val="uk-UA"/>
              </w:rPr>
            </w:pPr>
            <w:r w:rsidRPr="002213B3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C2A" w14:textId="77777777" w:rsidR="0022660E" w:rsidRPr="002213B3" w:rsidRDefault="0022660E" w:rsidP="00D6217C">
            <w:pPr>
              <w:spacing w:line="226" w:lineRule="auto"/>
              <w:rPr>
                <w:bCs/>
                <w:szCs w:val="28"/>
                <w:lang w:val="uk-UA"/>
              </w:rPr>
            </w:pPr>
            <w:r w:rsidRPr="002213B3">
              <w:rPr>
                <w:bCs/>
                <w:szCs w:val="28"/>
                <w:lang w:val="uk-UA"/>
              </w:rPr>
              <w:t xml:space="preserve">Відділ </w:t>
            </w:r>
            <w:proofErr w:type="spellStart"/>
            <w:r w:rsidRPr="002213B3">
              <w:rPr>
                <w:bCs/>
                <w:szCs w:val="28"/>
                <w:lang w:val="uk-UA"/>
              </w:rPr>
              <w:t>оргаізаційно</w:t>
            </w:r>
            <w:proofErr w:type="spellEnd"/>
            <w:r w:rsidRPr="002213B3">
              <w:rPr>
                <w:bCs/>
                <w:szCs w:val="28"/>
                <w:lang w:val="uk-UA"/>
              </w:rPr>
              <w:t>-інформаційної роботи Сумського ОЦЗ/</w:t>
            </w:r>
          </w:p>
          <w:p w14:paraId="41EB373E" w14:textId="77777777" w:rsidR="0022660E" w:rsidRPr="002213B3" w:rsidRDefault="0022660E" w:rsidP="00D6217C">
            <w:pPr>
              <w:spacing w:line="226" w:lineRule="auto"/>
              <w:rPr>
                <w:lang w:val="uk-UA"/>
              </w:rPr>
            </w:pPr>
            <w:r w:rsidRPr="002213B3">
              <w:rPr>
                <w:bCs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325" w14:textId="77777777" w:rsidR="0022660E" w:rsidRPr="002213B3" w:rsidRDefault="0022660E" w:rsidP="00D6217C">
            <w:pPr>
              <w:spacing w:line="226" w:lineRule="auto"/>
              <w:rPr>
                <w:szCs w:val="28"/>
                <w:lang w:val="uk-UA"/>
              </w:rPr>
            </w:pPr>
            <w:r w:rsidRPr="002213B3">
              <w:rPr>
                <w:szCs w:val="28"/>
                <w:lang w:val="uk-UA"/>
              </w:rPr>
              <w:t>У день надходження заяви</w:t>
            </w:r>
          </w:p>
        </w:tc>
      </w:tr>
      <w:tr w:rsidR="00647C93" w:rsidRPr="002213B3" w14:paraId="7A6B652B" w14:textId="77777777" w:rsidTr="00647C93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9CB" w14:textId="77777777" w:rsidR="0022660E" w:rsidRPr="00647C93" w:rsidRDefault="0022660E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647C93">
              <w:rPr>
                <w:b/>
                <w:lang w:val="uk-UA"/>
              </w:rP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F3D" w14:textId="77777777" w:rsidR="0022660E" w:rsidRPr="002213B3" w:rsidRDefault="0022660E" w:rsidP="00D6217C">
            <w:pPr>
              <w:spacing w:line="226" w:lineRule="auto"/>
              <w:rPr>
                <w:szCs w:val="28"/>
                <w:lang w:val="uk-UA"/>
              </w:rPr>
            </w:pPr>
            <w:r w:rsidRPr="002213B3">
              <w:rPr>
                <w:szCs w:val="28"/>
                <w:lang w:val="uk-UA"/>
              </w:rPr>
              <w:t>Передача/прийом заяви суб’єкта звернення з доданими докум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D5D" w14:textId="77777777" w:rsidR="002213B3" w:rsidRPr="002213B3" w:rsidRDefault="002213B3" w:rsidP="00D6217C">
            <w:pPr>
              <w:spacing w:line="226" w:lineRule="auto"/>
              <w:rPr>
                <w:lang w:val="uk-UA"/>
              </w:rPr>
            </w:pPr>
            <w:r w:rsidRPr="002213B3">
              <w:rPr>
                <w:lang w:val="uk-UA"/>
              </w:rPr>
              <w:t xml:space="preserve">Фахівець відділу </w:t>
            </w:r>
            <w:r w:rsidRPr="002213B3">
              <w:rPr>
                <w:bCs/>
                <w:szCs w:val="28"/>
                <w:lang w:val="uk-UA"/>
              </w:rPr>
              <w:t xml:space="preserve">організаційно-інформаційної роботи </w:t>
            </w:r>
            <w:r w:rsidRPr="002213B3">
              <w:rPr>
                <w:lang w:val="uk-UA"/>
              </w:rPr>
              <w:t>Сумського ОЦЗ/</w:t>
            </w:r>
          </w:p>
          <w:p w14:paraId="119E008F" w14:textId="77777777" w:rsidR="0022660E" w:rsidRPr="002213B3" w:rsidRDefault="002213B3" w:rsidP="00D6217C">
            <w:pPr>
              <w:spacing w:line="226" w:lineRule="auto"/>
              <w:rPr>
                <w:lang w:val="uk-UA"/>
              </w:rPr>
            </w:pPr>
            <w:r w:rsidRPr="002213B3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2684" w14:textId="77777777" w:rsidR="0022660E" w:rsidRPr="002213B3" w:rsidRDefault="0022660E" w:rsidP="00D6217C">
            <w:pPr>
              <w:spacing w:line="226" w:lineRule="auto"/>
              <w:rPr>
                <w:bCs/>
                <w:szCs w:val="28"/>
                <w:lang w:val="uk-UA"/>
              </w:rPr>
            </w:pPr>
            <w:r w:rsidRPr="002213B3">
              <w:rPr>
                <w:bCs/>
                <w:szCs w:val="28"/>
                <w:lang w:val="uk-UA"/>
              </w:rPr>
              <w:t xml:space="preserve">Відділ </w:t>
            </w:r>
            <w:proofErr w:type="spellStart"/>
            <w:r w:rsidRPr="002213B3">
              <w:rPr>
                <w:bCs/>
                <w:szCs w:val="28"/>
                <w:lang w:val="uk-UA"/>
              </w:rPr>
              <w:t>оргаізаційно</w:t>
            </w:r>
            <w:proofErr w:type="spellEnd"/>
            <w:r w:rsidRPr="002213B3">
              <w:rPr>
                <w:bCs/>
                <w:szCs w:val="28"/>
                <w:lang w:val="uk-UA"/>
              </w:rPr>
              <w:t>-інформаційної роботи Сумського ОЦЗ/ Центр надання адміністративних послу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9B7B" w14:textId="77777777" w:rsidR="0022660E" w:rsidRPr="002213B3" w:rsidRDefault="0022660E" w:rsidP="00D6217C">
            <w:pPr>
              <w:spacing w:line="226" w:lineRule="auto"/>
              <w:rPr>
                <w:szCs w:val="28"/>
                <w:lang w:val="uk-UA"/>
              </w:rPr>
            </w:pPr>
            <w:r w:rsidRPr="002213B3">
              <w:rPr>
                <w:szCs w:val="28"/>
                <w:lang w:val="uk-UA"/>
              </w:rPr>
              <w:t>У день надходження заяви</w:t>
            </w:r>
          </w:p>
        </w:tc>
      </w:tr>
      <w:tr w:rsidR="00647C93" w:rsidRPr="002213B3" w14:paraId="63688841" w14:textId="77777777" w:rsidTr="00647C93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844" w14:textId="77777777" w:rsidR="00A502BE" w:rsidRPr="00647C93" w:rsidRDefault="0022660E" w:rsidP="00D6217C">
            <w:pPr>
              <w:spacing w:line="226" w:lineRule="auto"/>
              <w:jc w:val="center"/>
              <w:rPr>
                <w:b/>
                <w:bCs/>
                <w:lang w:val="uk-UA"/>
              </w:rPr>
            </w:pPr>
            <w:r w:rsidRPr="00647C93">
              <w:rPr>
                <w:b/>
                <w:bCs/>
                <w:lang w:val="uk-UA"/>
              </w:rPr>
              <w:t>3</w:t>
            </w:r>
            <w:r w:rsidR="00A502BE" w:rsidRPr="00647C93">
              <w:rPr>
                <w:b/>
                <w:bCs/>
                <w:lang w:val="uk-UA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3A4" w14:textId="77777777" w:rsidR="00A502BE" w:rsidRPr="002213B3" w:rsidRDefault="00A502BE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Прийняття рішення Сумським обласним центром зайнятості  щодо дублікату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B120" w14:textId="77777777" w:rsidR="00A502BE" w:rsidRPr="002213B3" w:rsidRDefault="00A502BE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Директор Сумського ОЦЗ або його заступник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B74" w14:textId="77777777" w:rsidR="00A502BE" w:rsidRPr="002213B3" w:rsidRDefault="00A502BE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163" w14:textId="77777777" w:rsidR="00A502BE" w:rsidRPr="002213B3" w:rsidRDefault="00A502BE" w:rsidP="00D6217C">
            <w:pPr>
              <w:spacing w:line="226" w:lineRule="auto"/>
              <w:contextualSpacing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7 робочих днів</w:t>
            </w:r>
          </w:p>
          <w:p w14:paraId="6F1A6A2F" w14:textId="77777777" w:rsidR="00A502BE" w:rsidRPr="002213B3" w:rsidRDefault="00A502BE" w:rsidP="00D6217C">
            <w:pPr>
              <w:spacing w:line="226" w:lineRule="auto"/>
              <w:contextualSpacing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з дня отримання заяви</w:t>
            </w:r>
          </w:p>
        </w:tc>
      </w:tr>
      <w:tr w:rsidR="00647C93" w:rsidRPr="002213B3" w14:paraId="1AB9B221" w14:textId="77777777" w:rsidTr="00647C93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721" w14:textId="77777777" w:rsidR="00A502BE" w:rsidRPr="00647C93" w:rsidRDefault="0022660E" w:rsidP="00D6217C">
            <w:pPr>
              <w:spacing w:line="226" w:lineRule="auto"/>
              <w:jc w:val="center"/>
              <w:rPr>
                <w:b/>
                <w:bCs/>
                <w:lang w:val="uk-UA"/>
              </w:rPr>
            </w:pPr>
            <w:r w:rsidRPr="00647C93">
              <w:rPr>
                <w:b/>
                <w:bCs/>
                <w:lang w:val="uk-UA"/>
              </w:rPr>
              <w:t>4</w:t>
            </w:r>
            <w:r w:rsidR="00A502BE" w:rsidRPr="00647C93">
              <w:rPr>
                <w:b/>
                <w:bCs/>
                <w:lang w:val="uk-UA"/>
              </w:rPr>
              <w:t>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DF3" w14:textId="77777777" w:rsidR="00A502BE" w:rsidRPr="002213B3" w:rsidRDefault="00A502BE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Повідомлення роботодавця про прийняте ріш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866" w14:textId="77777777" w:rsidR="00A502BE" w:rsidRPr="002213B3" w:rsidRDefault="00A502BE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8F2" w14:textId="77777777" w:rsidR="00A502BE" w:rsidRPr="002213B3" w:rsidRDefault="002213B3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bCs/>
                <w:szCs w:val="28"/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7802" w14:textId="77777777" w:rsidR="00A502BE" w:rsidRPr="002213B3" w:rsidRDefault="00A502BE" w:rsidP="00D6217C">
            <w:pPr>
              <w:spacing w:line="226" w:lineRule="auto"/>
              <w:contextualSpacing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1 робочий день після прийняття відповідного рішення</w:t>
            </w:r>
          </w:p>
        </w:tc>
      </w:tr>
      <w:tr w:rsidR="00647C93" w:rsidRPr="002213B3" w14:paraId="4D39AE8C" w14:textId="77777777" w:rsidTr="00647C93">
        <w:trPr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7D0" w14:textId="77777777" w:rsidR="00CB78CF" w:rsidRPr="00647C93" w:rsidRDefault="00CB78CF" w:rsidP="00D6217C">
            <w:pPr>
              <w:spacing w:line="226" w:lineRule="auto"/>
              <w:jc w:val="center"/>
              <w:rPr>
                <w:b/>
                <w:bCs/>
                <w:lang w:val="uk-UA"/>
              </w:rPr>
            </w:pPr>
            <w:r w:rsidRPr="00647C93">
              <w:rPr>
                <w:b/>
                <w:bCs/>
                <w:lang w:val="uk-UA"/>
              </w:rPr>
              <w:t>5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8FDE" w14:textId="77777777" w:rsidR="00CB78CF" w:rsidRPr="002213B3" w:rsidRDefault="002213B3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bCs/>
                <w:lang w:val="uk-UA"/>
              </w:rPr>
              <w:t>Оформлення</w:t>
            </w:r>
            <w:r w:rsidR="00CB78CF" w:rsidRPr="002213B3">
              <w:rPr>
                <w:bCs/>
                <w:lang w:val="uk-UA"/>
              </w:rPr>
              <w:t xml:space="preserve"> дозв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AC6" w14:textId="77777777" w:rsidR="00CB78CF" w:rsidRPr="002213B3" w:rsidRDefault="00CB78CF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lang w:val="uk-UA"/>
              </w:rPr>
              <w:t>Провідний фахівець відділу активних програм зайнятості Сумського ОЦЗ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92FA" w14:textId="77777777" w:rsidR="00CB78CF" w:rsidRPr="002213B3" w:rsidRDefault="00CB78CF" w:rsidP="00D6217C">
            <w:pPr>
              <w:spacing w:line="226" w:lineRule="auto"/>
              <w:rPr>
                <w:bCs/>
                <w:szCs w:val="28"/>
                <w:lang w:val="uk-UA"/>
              </w:rPr>
            </w:pPr>
            <w:r w:rsidRPr="002213B3">
              <w:rPr>
                <w:lang w:val="uk-UA"/>
              </w:rPr>
              <w:t>Відділ активних програм зайнятості Сумського ОЦ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A83" w14:textId="77777777" w:rsidR="00CB78CF" w:rsidRPr="002213B3" w:rsidRDefault="00CB78CF" w:rsidP="00D6217C">
            <w:pPr>
              <w:spacing w:line="226" w:lineRule="auto"/>
              <w:contextualSpacing/>
              <w:rPr>
                <w:bCs/>
                <w:lang w:val="uk-UA"/>
              </w:rPr>
            </w:pPr>
            <w:r w:rsidRPr="002213B3">
              <w:rPr>
                <w:bCs/>
              </w:rPr>
              <w:t xml:space="preserve">Не </w:t>
            </w:r>
            <w:r w:rsidRPr="002213B3">
              <w:rPr>
                <w:bCs/>
                <w:lang w:val="uk-UA"/>
              </w:rPr>
              <w:t>пізніше наступного робочого дня після прийняття рішення про оформлення дубліката бланку дозволу</w:t>
            </w:r>
          </w:p>
        </w:tc>
      </w:tr>
      <w:tr w:rsidR="00647C93" w:rsidRPr="002213B3" w14:paraId="605E4970" w14:textId="77777777" w:rsidTr="00647C93">
        <w:trPr>
          <w:trHeight w:val="155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D79" w14:textId="77777777" w:rsidR="00CB78CF" w:rsidRPr="00647C93" w:rsidRDefault="00CB78CF" w:rsidP="00D6217C">
            <w:pPr>
              <w:spacing w:line="226" w:lineRule="auto"/>
              <w:jc w:val="center"/>
              <w:rPr>
                <w:b/>
                <w:lang w:val="uk-UA"/>
              </w:rPr>
            </w:pPr>
            <w:r w:rsidRPr="00647C93">
              <w:rPr>
                <w:b/>
                <w:lang w:val="uk-UA"/>
              </w:rPr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1EB" w14:textId="77777777" w:rsidR="00CB78CF" w:rsidRPr="002213B3" w:rsidRDefault="00CB78CF" w:rsidP="00D6217C">
            <w:pPr>
              <w:spacing w:line="226" w:lineRule="auto"/>
              <w:rPr>
                <w:lang w:val="uk-UA"/>
              </w:rPr>
            </w:pPr>
            <w:r w:rsidRPr="002213B3">
              <w:rPr>
                <w:lang w:val="uk-UA"/>
              </w:rPr>
              <w:t>Видача суб’єкту звернення результату адміністративної послуги/</w:t>
            </w:r>
          </w:p>
          <w:p w14:paraId="3A37685F" w14:textId="77777777" w:rsidR="00CB78CF" w:rsidRPr="002213B3" w:rsidRDefault="00CB78CF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lang w:val="uk-UA"/>
              </w:rPr>
              <w:t xml:space="preserve">Передача дозволу або письмової відмови з посиланням на чинне законодавство до центру надання адміністративних посл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098" w14:textId="77777777" w:rsidR="00CB78CF" w:rsidRPr="002213B3" w:rsidRDefault="00CB78CF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lang w:val="uk-UA"/>
              </w:rPr>
              <w:t>Провідний фахівець відділу активних програм зайнятості Сумського ОЦЗ/</w:t>
            </w:r>
            <w:r w:rsidRPr="002213B3">
              <w:t xml:space="preserve"> </w:t>
            </w:r>
            <w:r w:rsidRPr="002213B3">
              <w:rPr>
                <w:lang w:val="uk-UA"/>
              </w:rPr>
              <w:t>Фахівець Центру надання адміністративних послуг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07D" w14:textId="77777777" w:rsidR="00CB78CF" w:rsidRPr="002213B3" w:rsidRDefault="00CB78CF" w:rsidP="00D6217C">
            <w:pPr>
              <w:spacing w:line="226" w:lineRule="auto"/>
              <w:rPr>
                <w:bCs/>
                <w:lang w:val="uk-UA"/>
              </w:rPr>
            </w:pPr>
            <w:r w:rsidRPr="002213B3">
              <w:rPr>
                <w:lang w:val="uk-UA"/>
              </w:rPr>
              <w:t>Відділ активних програм зайнятості Сумського ОЦЗ/</w:t>
            </w:r>
            <w:r w:rsidRPr="002213B3">
              <w:t xml:space="preserve"> </w:t>
            </w:r>
            <w:r w:rsidRPr="002213B3">
              <w:rPr>
                <w:lang w:val="uk-UA"/>
              </w:rPr>
              <w:t>Центр надання адміністративних послу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C43" w14:textId="77777777" w:rsidR="00CB78CF" w:rsidRPr="002213B3" w:rsidRDefault="00CB78CF" w:rsidP="00D6217C">
            <w:pPr>
              <w:spacing w:line="226" w:lineRule="auto"/>
              <w:contextualSpacing/>
              <w:rPr>
                <w:bCs/>
                <w:lang w:val="uk-UA"/>
              </w:rPr>
            </w:pPr>
            <w:r w:rsidRPr="002213B3">
              <w:rPr>
                <w:bCs/>
              </w:rPr>
              <w:t xml:space="preserve">Не </w:t>
            </w:r>
            <w:r w:rsidRPr="002213B3">
              <w:rPr>
                <w:bCs/>
                <w:lang w:val="uk-UA"/>
              </w:rPr>
              <w:t>пізніше наступного робочого дня після оформлення бланка дозволу</w:t>
            </w:r>
          </w:p>
        </w:tc>
      </w:tr>
      <w:tr w:rsidR="002213B3" w:rsidRPr="002213B3" w14:paraId="747563AA" w14:textId="77777777" w:rsidTr="00647C93">
        <w:trPr>
          <w:jc w:val="center"/>
        </w:trPr>
        <w:tc>
          <w:tcPr>
            <w:tcW w:w="10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93F" w14:textId="77777777" w:rsidR="00C26ECC" w:rsidRPr="002213B3" w:rsidRDefault="00C26ECC" w:rsidP="00D6217C">
            <w:pPr>
              <w:spacing w:line="226" w:lineRule="auto"/>
              <w:jc w:val="center"/>
              <w:rPr>
                <w:lang w:val="uk-UA"/>
              </w:rPr>
            </w:pPr>
            <w:r w:rsidRPr="002213B3">
              <w:rPr>
                <w:lang w:val="uk-UA"/>
              </w:rPr>
              <w:t>Механізм оскарження результату надання адміністративної послуги:</w:t>
            </w:r>
          </w:p>
          <w:p w14:paraId="1CEABD85" w14:textId="77777777" w:rsidR="00C26ECC" w:rsidRPr="002213B3" w:rsidRDefault="00C26ECC" w:rsidP="00D6217C">
            <w:pPr>
              <w:spacing w:line="226" w:lineRule="auto"/>
              <w:contextualSpacing/>
              <w:jc w:val="center"/>
              <w:rPr>
                <w:bCs/>
              </w:rPr>
            </w:pPr>
            <w:r w:rsidRPr="002213B3">
              <w:rPr>
                <w:lang w:val="uk-UA"/>
              </w:rPr>
              <w:t>Рішення про відмову у видачі дозволу на застосування праці іноземців та осіб без громадянства може бути оскаржене до Державного центру зайнятості або в суді</w:t>
            </w:r>
          </w:p>
        </w:tc>
      </w:tr>
    </w:tbl>
    <w:p w14:paraId="567D747B" w14:textId="4005193C" w:rsidR="00CE4E39" w:rsidRPr="00974FD6" w:rsidRDefault="00CE4E39" w:rsidP="00D41854">
      <w:pPr>
        <w:rPr>
          <w:lang w:val="uk-UA"/>
        </w:rPr>
      </w:pPr>
    </w:p>
    <w:sectPr w:rsidR="00CE4E39" w:rsidRPr="00974FD6" w:rsidSect="00D94AD6">
      <w:footerReference w:type="even" r:id="rId8"/>
      <w:footerReference w:type="default" r:id="rId9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093CC2" w:rsidRDefault="00093CC2">
      <w:r>
        <w:separator/>
      </w:r>
    </w:p>
  </w:endnote>
  <w:endnote w:type="continuationSeparator" w:id="0">
    <w:p w14:paraId="6CB38A67" w14:textId="77777777" w:rsidR="00093CC2" w:rsidRDefault="0009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52C3379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1E1A">
      <w:rPr>
        <w:rStyle w:val="aa"/>
        <w:noProof/>
      </w:rPr>
      <w:t>1</w:t>
    </w:r>
    <w:r>
      <w:rPr>
        <w:rStyle w:val="aa"/>
      </w:rPr>
      <w:fldChar w:fldCharType="end"/>
    </w:r>
  </w:p>
  <w:p w14:paraId="655BB908" w14:textId="77777777" w:rsidR="00093CC2" w:rsidRDefault="00093CC2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64069B4F" w:rsidR="00093CC2" w:rsidRDefault="00093CC2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D2E">
      <w:rPr>
        <w:rStyle w:val="aa"/>
        <w:noProof/>
      </w:rPr>
      <w:t>1</w:t>
    </w:r>
    <w:r>
      <w:rPr>
        <w:rStyle w:val="aa"/>
      </w:rPr>
      <w:fldChar w:fldCharType="end"/>
    </w:r>
  </w:p>
  <w:p w14:paraId="3F275FB0" w14:textId="77777777" w:rsidR="00093CC2" w:rsidRDefault="00093CC2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093CC2" w:rsidRDefault="00093CC2">
      <w:r>
        <w:separator/>
      </w:r>
    </w:p>
  </w:footnote>
  <w:footnote w:type="continuationSeparator" w:id="0">
    <w:p w14:paraId="48EE43E8" w14:textId="77777777" w:rsidR="00093CC2" w:rsidRDefault="0009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CC2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2D2E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5167"/>
    <w:rsid w:val="001F732F"/>
    <w:rsid w:val="0020147A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3383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1E1A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672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D5612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26F23"/>
    <w:rsid w:val="00B32387"/>
    <w:rsid w:val="00B33004"/>
    <w:rsid w:val="00B33D85"/>
    <w:rsid w:val="00B35C32"/>
    <w:rsid w:val="00B40424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CBB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87640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0BB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F578-BE8B-46D3-9529-96C1843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2</cp:revision>
  <cp:lastPrinted>2021-12-15T11:42:00Z</cp:lastPrinted>
  <dcterms:created xsi:type="dcterms:W3CDTF">2024-03-04T09:12:00Z</dcterms:created>
  <dcterms:modified xsi:type="dcterms:W3CDTF">2024-03-04T09:12:00Z</dcterms:modified>
</cp:coreProperties>
</file>